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83AB" w14:textId="7C39B19C" w:rsidR="00AD6D77" w:rsidRPr="00FE778E" w:rsidRDefault="00AD6D77" w:rsidP="00AD6D77">
      <w:pPr>
        <w:pStyle w:val="Bezodstpw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8648187"/>
      <w:r w:rsidRPr="00FE77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zęściowa lista wniosków o dofinansowanie projektów poddanych ocenie spełnienia kryteriów formalnych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360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DC06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053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dnia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8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ED15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A57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6 r.</w:t>
      </w:r>
    </w:p>
    <w:bookmarkEnd w:id="0"/>
    <w:p w14:paraId="692DF9BF" w14:textId="77777777" w:rsidR="00151C41" w:rsidRPr="00B212D7" w:rsidRDefault="00151C41" w:rsidP="00151C41">
      <w:pPr>
        <w:pStyle w:val="Bezodstpw"/>
        <w:spacing w:before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Pr="00B212D7">
        <w:rPr>
          <w:rFonts w:ascii="Arial" w:hAnsi="Arial" w:cs="Arial"/>
          <w:sz w:val="24"/>
          <w:szCs w:val="24"/>
        </w:rPr>
        <w:br/>
        <w:t>Działanie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 Wsparcie MŚP na rzecz transformacji</w:t>
      </w:r>
    </w:p>
    <w:p w14:paraId="503767C6" w14:textId="2CB7EC3F" w:rsidR="00361CD3" w:rsidRPr="00FE778E" w:rsidRDefault="00151C41" w:rsidP="00151C41">
      <w:pPr>
        <w:pStyle w:val="Bezodstpw"/>
        <w:spacing w:after="240" w:line="360" w:lineRule="auto"/>
        <w:ind w:left="-567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>
        <w:rPr>
          <w:rFonts w:ascii="Arial" w:hAnsi="Arial" w:cs="Arial"/>
          <w:sz w:val="24"/>
          <w:szCs w:val="24"/>
        </w:rPr>
        <w:t>: od 31.03.2025 do 31.07.2025 r.</w:t>
      </w:r>
      <w:r w:rsidRPr="00B212D7">
        <w:rPr>
          <w:rFonts w:ascii="Arial" w:hAnsi="Arial" w:cs="Arial"/>
          <w:sz w:val="24"/>
          <w:szCs w:val="24"/>
        </w:rPr>
        <w:br/>
        <w:t>Numer naboru</w:t>
      </w:r>
      <w:r>
        <w:rPr>
          <w:rFonts w:ascii="Arial" w:hAnsi="Arial" w:cs="Arial"/>
          <w:sz w:val="24"/>
          <w:szCs w:val="24"/>
        </w:rPr>
        <w:t xml:space="preserve">: </w:t>
      </w:r>
      <w:r w:rsidRPr="0074771F">
        <w:rPr>
          <w:rFonts w:ascii="Arial" w:hAnsi="Arial" w:cs="Arial"/>
          <w:sz w:val="24"/>
          <w:szCs w:val="24"/>
        </w:rPr>
        <w:t>FESL.10.03-IP.01-18</w:t>
      </w:r>
      <w:r>
        <w:rPr>
          <w:rFonts w:ascii="Arial" w:hAnsi="Arial" w:cs="Arial"/>
          <w:sz w:val="24"/>
          <w:szCs w:val="24"/>
        </w:rPr>
        <w:t>7</w:t>
      </w:r>
      <w:r w:rsidRPr="0074771F">
        <w:rPr>
          <w:rFonts w:ascii="Arial" w:hAnsi="Arial" w:cs="Arial"/>
          <w:sz w:val="24"/>
          <w:szCs w:val="24"/>
        </w:rPr>
        <w:t xml:space="preserve">/25  </w:t>
      </w:r>
    </w:p>
    <w:p w14:paraId="7894ECCB" w14:textId="77777777" w:rsidR="00874307" w:rsidRDefault="00874307" w:rsidP="00436014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418"/>
        <w:gridCol w:w="2386"/>
        <w:gridCol w:w="1984"/>
      </w:tblGrid>
      <w:tr w:rsidR="00ED15A8" w:rsidRPr="00ED15A8" w14:paraId="4A31DE1B" w14:textId="77777777" w:rsidTr="0033750E">
        <w:trPr>
          <w:trHeight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98D4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C28C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6448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574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9EEE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D77E" w14:textId="77777777" w:rsidR="00ED15A8" w:rsidRPr="00ED15A8" w:rsidRDefault="00ED15A8" w:rsidP="00ED1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ED15A8" w:rsidRPr="00ED15A8" w14:paraId="1D819EF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89C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543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H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90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rkadiusz Mika Przedsiębiorstwo Usługowo Handlowe "DOMAX"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B0A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mobilnego zestawu do zimnego recyklingu materiałów drogowych oraz produkcji i wbudowywania niskoemisyjnych mieszanek budowlanych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7CE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327 956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ED3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739 859,49</w:t>
            </w:r>
          </w:p>
        </w:tc>
      </w:tr>
      <w:tr w:rsidR="00ED15A8" w:rsidRPr="00ED15A8" w14:paraId="329CF19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3BD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F70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C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C9C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TLAS ADAM WILCZYŃS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589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ych usług z zakresu medycyny estetycznej wykorzystujących cyfrową diagnostykę skóry 360° oraz A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8FE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38 05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CFC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80 241,82</w:t>
            </w:r>
          </w:p>
        </w:tc>
      </w:tr>
      <w:tr w:rsidR="00ED15A8" w:rsidRPr="00ED15A8" w14:paraId="1909C2F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3374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BDD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20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91C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AUTO-TRANS ASFALTY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687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ykorzystanie innowacyjnej mieszanki mineralno-asfaltowej jako element rozwoju i rozszerzenia oferty przedsiębiorstw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848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463 00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6E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22 344,88</w:t>
            </w:r>
          </w:p>
        </w:tc>
      </w:tr>
      <w:tr w:rsidR="00ED15A8" w:rsidRPr="00ED15A8" w14:paraId="4225F85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F7E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B8F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GD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468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ILBERRY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735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rzedsiębiorstwa poprzez inwestycje i wdrożenie ekoinnowacj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E48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057 17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A1F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055 089,32</w:t>
            </w:r>
          </w:p>
        </w:tc>
      </w:tr>
      <w:tr w:rsidR="00ED15A8" w:rsidRPr="00ED15A8" w14:paraId="62C21B3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EE4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2CD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6A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ROWAR RECRAFT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112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budowa i automatyzacja procesów browarniczych w celu zwiększenia mocy produkcyjnych i wdrożenia innowacyjnego suplementowanego piwa bezalkoholow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63D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760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55 948,70</w:t>
            </w:r>
          </w:p>
        </w:tc>
      </w:tr>
      <w:tr w:rsidR="00ED15A8" w:rsidRPr="00ED15A8" w14:paraId="67D9EB7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194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A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H5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7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CMPNY ONE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71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westycja w infrastrukturę produkcyjną w celu wdrożenia innowacyjnego systemu prysznicowego z zamkniętym obiegiem wod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58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9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CCD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041 785,18</w:t>
            </w:r>
          </w:p>
        </w:tc>
      </w:tr>
      <w:tr w:rsidR="00ED15A8" w:rsidRPr="00ED15A8" w14:paraId="5AB3797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C14D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64D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4G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4D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OBROKAR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6F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kompleksowe usługi w zakresie renowacji i rewitalizacji baterii do pojazdów elektrycz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640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590 97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5BE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049 694,72</w:t>
            </w:r>
          </w:p>
        </w:tc>
      </w:tr>
      <w:tr w:rsidR="00ED15A8" w:rsidRPr="00ED15A8" w14:paraId="4509719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A2F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FA2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3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4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RUKFACTORY IZABELA MAŁYS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CE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nowego rodzaju folii pod ogrzewanie podłogow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EC5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58 78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4B3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452 500,00</w:t>
            </w:r>
          </w:p>
        </w:tc>
      </w:tr>
      <w:tr w:rsidR="00ED15A8" w:rsidRPr="00ED15A8" w14:paraId="1D5E202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B9C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6CB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F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D6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BAN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4D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sadnicza zmiana procesu produkcji i pakowania tabletek chlorowych do uzdatniania wody basenowej z wykorzystaniem rozwiązań Przemysłu 4.0, OZE i GOZ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DB0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651 48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19F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196 761,00</w:t>
            </w:r>
          </w:p>
        </w:tc>
      </w:tr>
      <w:tr w:rsidR="00ED15A8" w:rsidRPr="00ED15A8" w14:paraId="30C0927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4E1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490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83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DS AUTOMOTIVE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963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oferty poprzez wprowadzenie innowacyjnej technologii produkcji ultralekkich, kompozytowych zbiorników wysokociśnieniow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A54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55 4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B69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128 200,00</w:t>
            </w:r>
          </w:p>
        </w:tc>
      </w:tr>
      <w:tr w:rsidR="00ED15A8" w:rsidRPr="00ED15A8" w14:paraId="38A0732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AF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214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2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16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KOBUD GLINICA SPÓŁKA Z OGRANICZONĄ ODPOWIEDZIALNOŚCIĄ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68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westycja w innowacyjne i proekologiczne technologie prowadząca do dywersyfikacji działalności spółk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4D4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750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62 100,26</w:t>
            </w:r>
          </w:p>
        </w:tc>
      </w:tr>
      <w:tr w:rsidR="00ED15A8" w:rsidRPr="00ED15A8" w14:paraId="77DEA21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37F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03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CH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08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komax Sp. z o.o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8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technologii recyklingu olejów odpadowych z użyciem modelowego układu próżniowego celem wytwarzania produktów olejowych na bazie odpadów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7ED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349 90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397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64 040,40</w:t>
            </w:r>
          </w:p>
        </w:tc>
      </w:tr>
      <w:tr w:rsidR="00ED15A8" w:rsidRPr="00ED15A8" w14:paraId="128FC31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ED21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E6A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1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679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EUROMET PL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A8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udoskonalonego procesu produkcji zielonych wsadów hutnicz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D89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9CA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101 000,00</w:t>
            </w:r>
          </w:p>
        </w:tc>
      </w:tr>
      <w:tr w:rsidR="00ED15A8" w:rsidRPr="00ED15A8" w14:paraId="699020C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848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FED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98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691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HU WEKTOR MIROSŁAW BRYC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2F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yjnej, bezodpadowej technologii wytwarzania kruszyw drenażowo-dekoracyjnych z automatyzacją proces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FCD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C1C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669 956,00</w:t>
            </w:r>
          </w:p>
        </w:tc>
      </w:tr>
      <w:tr w:rsidR="00ED15A8" w:rsidRPr="00ED15A8" w14:paraId="4EDE171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F19E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23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3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1A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IRMA PRODUKCYJNO-USŁUGOWO-HANDLOWA "TECH-MET"  CZYŻ DARIUS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36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namiczny rozwój przedsiębiorstwa poprzez utworzenie nowego zakładu oraz wdrożenie do oferty produktów z zakresu nowoczesnej techniki napędowej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BE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126 49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FB4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 440 338,50</w:t>
            </w:r>
          </w:p>
        </w:tc>
      </w:tr>
      <w:tr w:rsidR="00ED15A8" w:rsidRPr="00ED15A8" w14:paraId="11B45C7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16A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144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F4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D60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ASTROSFERA CATERING SPÓŁKA Z OGRANICZONĄ ODPOWIEDZIALNOŚCIĄ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87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udowa nowej hali wraz z zakupem niezbędnej infrastruktury sprzętowej w celu wdrożenia nowych metod produkcji żywności oraz nowych produktów do oferty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15B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31 3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66C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717 500,00</w:t>
            </w:r>
          </w:p>
        </w:tc>
      </w:tr>
      <w:tr w:rsidR="00ED15A8" w:rsidRPr="00ED15A8" w14:paraId="0EC1365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5DC1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A01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1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AB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er-Bud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A76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poprzez inwestycję w nowoczesny park maszynowy i automatyzację procesu wytwarzania materiałów do budowy mebli na wymiar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64C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73 24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D7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269 476,51</w:t>
            </w:r>
          </w:p>
        </w:tc>
      </w:tr>
      <w:tr w:rsidR="00ED15A8" w:rsidRPr="00ED15A8" w14:paraId="289760C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B5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330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47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F2F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LI-THERM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2D9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przedsiębiorstwa dzięki dywersyfikacji oferty i zwiększeniu zdolności produkcyj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E77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033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144 930,52</w:t>
            </w:r>
          </w:p>
        </w:tc>
      </w:tr>
      <w:tr w:rsidR="00ED15A8" w:rsidRPr="00ED15A8" w14:paraId="0480C9E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239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DA7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8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A81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P TRUCK TRADING S.C. GRZEGORZ KĄDZIELA AGNIESZKA KĄDZIEL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D6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prowadzenie do produkcji nowoczesnych zabudów dla pojazdów specjalistycz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DB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116 34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9D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548 337,76</w:t>
            </w:r>
          </w:p>
        </w:tc>
      </w:tr>
      <w:tr w:rsidR="00ED15A8" w:rsidRPr="00ED15A8" w14:paraId="1E648E4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13A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BB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8H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AF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REENPRINT s.c. Maciej Blok, Jacek Blok, Andrzej Blo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3C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miana procesu technologicznego i zwiększenie efektywności produkcji w przedsiębiorstwie, dzięki zakupom inwestycyjnym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903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309 62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4A2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651 816,60</w:t>
            </w:r>
          </w:p>
        </w:tc>
      </w:tr>
      <w:tr w:rsidR="00ED15A8" w:rsidRPr="00ED15A8" w14:paraId="364C0AB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B274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C74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4E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RUPA POWEN-WAFAPOMP S.A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D6C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ransformacja Spółki poprzez wdrożenie innowacji i rozwój produktów dla branż innych niż górnictw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5E5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205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300 000,00</w:t>
            </w:r>
          </w:p>
        </w:tc>
      </w:tr>
      <w:tr w:rsidR="00ED15A8" w:rsidRPr="00ED15A8" w14:paraId="0A21F0A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AE6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8D8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8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6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GVG MARCIN KOPK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D5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produkcji drzwi aluminiowych przeznaczonych dla zabudowania wewnętrznego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534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77 77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458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674 437,25</w:t>
            </w:r>
          </w:p>
        </w:tc>
      </w:tr>
      <w:tr w:rsidR="00ED15A8" w:rsidRPr="00ED15A8" w14:paraId="0771B880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8E4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3D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27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6F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HUBERT ZWIOREK BLACHARSTWO-MECHANIKA-LAKIERNICTWO KONSERWACJA DIAGNOSTYKA POJAZD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D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nowacja czynnikiem wzrostu konkurencyjności przedsiębiorstwa poprzez wdrożenie nowych technologii 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EF8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061 53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79F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8 104 456,50</w:t>
            </w:r>
          </w:p>
        </w:tc>
      </w:tr>
      <w:tr w:rsidR="00ED15A8" w:rsidRPr="00ED15A8" w14:paraId="37F27025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A9B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B98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0HB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1E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HYDRO ZNPHS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317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poprzez wdrożenie innowacyjnych na skalę kraju technologii zautomatyzowanego magazynowania dłużyc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2A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013 82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02C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326 142,80</w:t>
            </w:r>
          </w:p>
        </w:tc>
      </w:tr>
      <w:tr w:rsidR="00ED15A8" w:rsidRPr="00ED15A8" w14:paraId="03A7206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009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08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F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40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FOPAKT D. STAŃCZYK, M. PADEWSKI SPÓŁKA JAW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DC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firmy poprzez utworzenie nowoczesnego zakładu w celu wytwarzania nowych produktów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486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20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06E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954 000,00</w:t>
            </w:r>
          </w:p>
        </w:tc>
      </w:tr>
      <w:tr w:rsidR="00ED15A8" w:rsidRPr="00ED15A8" w14:paraId="6CD9493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3B5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A6D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G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5F7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STALACJE ELEKTRYCZNE KRZYSZTOF FIOŁK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334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do oferty innowacyjnych produktów, stanowiących wynik prac B+R, jako krok milowy w procesie transformacji i dywersyfikacji przedsiębiorstw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AC2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C54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299 999,39</w:t>
            </w:r>
          </w:p>
        </w:tc>
      </w:tr>
      <w:tr w:rsidR="00ED15A8" w:rsidRPr="00ED15A8" w14:paraId="0364BD3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E34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B63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6E5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STAL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F8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ransformacja działalności przedsiębiorstwa poprzez rozwój produkcji komponentów dla energetyki i elektromobilnośc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1EB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143 93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167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197 284,60</w:t>
            </w:r>
          </w:p>
        </w:tc>
      </w:tr>
      <w:tr w:rsidR="00ED15A8" w:rsidRPr="00ED15A8" w14:paraId="5DAEB707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1B2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ADF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2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D3E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amil Nadwozia Kamil Sieradz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E43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Budowa i wyposażenie innowacyjnej przestrzeni rekreacyjno-sportowe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CF2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7 6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E09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51 400,00</w:t>
            </w:r>
          </w:p>
        </w:tc>
      </w:tr>
      <w:tr w:rsidR="00ED15A8" w:rsidRPr="00ED15A8" w14:paraId="489F9B9D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6DE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8A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A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70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OMBI INVEST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04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ealizacja innowacyjnej inwestycji turystycznej z przystanią wodną i zapleczem usługowy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BC5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170 24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BA1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748 369,81</w:t>
            </w:r>
          </w:p>
        </w:tc>
      </w:tr>
      <w:tr w:rsidR="00ED15A8" w:rsidRPr="00ED15A8" w14:paraId="266A336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AEF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779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6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D0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KRONOS BATERIE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88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GOZ poprzez zasadniczą i całościową zmianę procesu regeneracji baterii trakcyjnych i wdrożenie innowacyjnej technologii prośrodowiskowe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EC2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261 19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248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18 823,88</w:t>
            </w:r>
          </w:p>
        </w:tc>
      </w:tr>
      <w:tr w:rsidR="00ED15A8" w:rsidRPr="00ED15A8" w14:paraId="28BF65D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5F7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6E8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2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3FC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ACROGENA E. KAPUŚNIAK, Z. KAPUŚNIAK SPÓŁKA JAW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0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yjnego procesu świadczenia usług poprzez dywersyfikację działalności firmy w celu łagodzenia skutków transformacj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94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28 41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AC5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646 149,47</w:t>
            </w:r>
          </w:p>
        </w:tc>
      </w:tr>
      <w:tr w:rsidR="00ED15A8" w:rsidRPr="00ED15A8" w14:paraId="6081791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78D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D59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C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56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ASTEC WTECH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6B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Spółki Wnioskodawcy poprzez zwiększenie mocy produkcyjnych i rozszerzenie możliwości obsługi branż pozagórnicz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581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72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21C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140 013,40</w:t>
            </w:r>
          </w:p>
        </w:tc>
      </w:tr>
      <w:tr w:rsidR="00ED15A8" w:rsidRPr="00ED15A8" w14:paraId="58848F7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C1E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4E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474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EDISKAN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DE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a rynek innowacyjnej procedury diagnostycznej rezonansu magnetycznego serca z sekwencją 4dFlo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FA7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96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09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081 000,00</w:t>
            </w:r>
          </w:p>
        </w:tc>
      </w:tr>
      <w:tr w:rsidR="00ED15A8" w:rsidRPr="00ED15A8" w14:paraId="5817389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6E6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1D8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99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12E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ichał Nowak Firma Usługowo-Handlowa EM TRAN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AEC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otychczasowej działalności firmy poprzez budowę zakładu przetwórstwa drewna i konstrukcji drewnianych oraz wdrożenie OZ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768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07 16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3DB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475 830,00</w:t>
            </w:r>
          </w:p>
        </w:tc>
      </w:tr>
      <w:tr w:rsidR="00ED15A8" w:rsidRPr="00ED15A8" w14:paraId="54AEB4BE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532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647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A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62B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T-ECO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FF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firmy oraz odchodzenie od branży górniczej i okołogórniczej poprzez wdrożenie nowej usług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11F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875 55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E90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681 350,00</w:t>
            </w:r>
          </w:p>
        </w:tc>
      </w:tr>
      <w:tr w:rsidR="00ED15A8" w:rsidRPr="00ED15A8" w14:paraId="545821E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B8E3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AA7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07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47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NOLMO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B6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tworzenie infrastruktury produkcyjnej do upcyklingu łopat turbin wiatrowych na urządzenia przeznaczone dla publicznych stref rekreacyj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3B2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79F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611 600,00</w:t>
            </w:r>
          </w:p>
        </w:tc>
      </w:tr>
      <w:tr w:rsidR="00ED15A8" w:rsidRPr="00ED15A8" w14:paraId="76D1B8B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DA9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515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1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AA5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NOWREM GROUP DANIEL ŁATA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35C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działalności poprzez wdrożenie produkcji innowacyjnych urządzeń przeznaczonych do poprawy jakości wody pitnej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D8C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72 19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4C4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129 212,69</w:t>
            </w:r>
          </w:p>
        </w:tc>
      </w:tr>
      <w:tr w:rsidR="00ED15A8" w:rsidRPr="00ED15A8" w14:paraId="1789ED8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C67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A93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84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ASEDO PRZEMYSŁAW WIŚLA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C4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owatorskiego zaplecza produkcyjnego dedykowanego dla wytwarzania nowej generacji innowacyjnych wyrobów warunkujących zdolności eksportowe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1DC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602 78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12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072 960,00</w:t>
            </w:r>
          </w:p>
        </w:tc>
      </w:tr>
      <w:tr w:rsidR="00ED15A8" w:rsidRPr="00ED15A8" w14:paraId="14123E9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980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0B6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HB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7F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iotr Grochowina Meble Grochowina Studio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B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zrost konkurencyjności firmy z sektora meblarskiego dzięki wdrożeniu innowacyjnej technologii ekozłącza zatrzaskow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001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5 354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1C3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46 794,10</w:t>
            </w:r>
          </w:p>
        </w:tc>
      </w:tr>
      <w:tr w:rsidR="00ED15A8" w:rsidRPr="00ED15A8" w14:paraId="3C3A614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8901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46C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12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55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LAYFIT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F3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ruchomienie nowoczesnej bazy sportowej dla poprawy jakości życia mieszkańców subregionu katowickiego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B64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93 48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8CB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42 799,75</w:t>
            </w:r>
          </w:p>
        </w:tc>
      </w:tr>
      <w:tr w:rsidR="00ED15A8" w:rsidRPr="00ED15A8" w14:paraId="4CD073B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08E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5D4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9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8B6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GÓRNICZO-PRODUKCYJNE "BAZALT" SPÓŁKA AKCYJNA W WILKOWI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FC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nowacyjna modernizacja zakładu prefabrykacji ukierunkowana na automatyzację, efektywność energetyczną i wdrożenie gospodarki o obiegu zamkniętym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53B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30 14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C6E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3 366 405,00</w:t>
            </w:r>
          </w:p>
        </w:tc>
      </w:tr>
      <w:tr w:rsidR="00ED15A8" w:rsidRPr="00ED15A8" w14:paraId="7CE657C1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3D1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9BD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8E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0E2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ADW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A9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nowej technologii wytwarzania i konfekcjonowania preparatu "Gorzka Kora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A81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28 10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9C2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289 970,00</w:t>
            </w:r>
          </w:p>
        </w:tc>
      </w:tr>
      <w:tr w:rsidR="00ED15A8" w:rsidRPr="00ED15A8" w14:paraId="2869D88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890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1D4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0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BB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 - HANDLOWO - USŁUGOWE MARLESZ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30A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Dywersyfikacja produkcji poprzez uruchomienie zaawansowanej linii technologicznej do wytwarzania gwoździ koletowa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58B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706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689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330 000,00</w:t>
            </w:r>
          </w:p>
        </w:tc>
      </w:tr>
      <w:tr w:rsidR="00ED15A8" w:rsidRPr="00ED15A8" w14:paraId="26BA0F5E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5B1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71B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15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80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DSIĘBIORSTWO REMONTOWO-HANDLOWE "BOBREK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D3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łączonych prętów zbrojeniowych z innowacyjnym zabezpieczeniem połączeń gwintowanych L-P, przeznaczonych na rynek budowlany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6D7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D70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3 900 200,00</w:t>
            </w:r>
          </w:p>
        </w:tc>
      </w:tr>
      <w:tr w:rsidR="00ED15A8" w:rsidRPr="00ED15A8" w14:paraId="0FECBAD3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3FFF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F1F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0F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E39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PRZEMYSŁAW BINKOWSKI USŁUGI DŹWIGOW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83D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multioperacyjnej usługi dźwigowej z użyciem żurawia oraz predykcji logistycznej redukującej ślad węglowy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08E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19 03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57E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998 786,45</w:t>
            </w:r>
          </w:p>
        </w:tc>
      </w:tr>
      <w:tr w:rsidR="00ED15A8" w:rsidRPr="00ED15A8" w14:paraId="1F6FAFD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EC13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49F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G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03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"RAFIKMAZURKIEWICZ" NAZIM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DB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równoważony rozwój firmy poprzez produkcję innowacyjnych domów mobilnych o niskim zużyciu energi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01C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17A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034 700,00</w:t>
            </w:r>
          </w:p>
        </w:tc>
      </w:tr>
      <w:tr w:rsidR="00ED15A8" w:rsidRPr="00ED15A8" w14:paraId="195F146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ACF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3BB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8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B2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AXOR RADOSŁAW STANISŁAWS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0A0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działalności gospodarczej przedsiębiorstwa poprzez wdrożenie wyników prac B+R w zakresie opracowania innowacyjnego podnośnika gazowego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5AC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832 34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580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7 543 937,25</w:t>
            </w:r>
          </w:p>
        </w:tc>
      </w:tr>
      <w:tr w:rsidR="00ED15A8" w:rsidRPr="00ED15A8" w14:paraId="0CC05DBE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A0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BCF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GF/25-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05D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EFLE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9B7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usługowo - produkcyjno - magazynowego celem zwiększenia konkurencyjności poprzez rozszerzenie portfolia oferowanych usług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110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591 15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2F9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804 090,76</w:t>
            </w:r>
          </w:p>
        </w:tc>
      </w:tr>
      <w:tr w:rsidR="00ED15A8" w:rsidRPr="00ED15A8" w14:paraId="05456C3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0A1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7D9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1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E4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"SANIT-TRANS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2ED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kup i uruchomienie w przedsiębiorstwie nowej linii do recyklingu szkł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96A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81 51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1BC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229 340,00</w:t>
            </w:r>
          </w:p>
        </w:tc>
      </w:tr>
      <w:tr w:rsidR="00ED15A8" w:rsidRPr="00ED15A8" w14:paraId="6373597F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92C2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045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B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AE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EVERU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90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ej usługi medycznej wraz podniesieniem jakości świadczonych usług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E91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377 26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4FD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080 486,58</w:t>
            </w:r>
          </w:p>
        </w:tc>
      </w:tr>
      <w:tr w:rsidR="00ED15A8" w:rsidRPr="00ED15A8" w14:paraId="6FADC96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430A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B1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E18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IRO-Bielsko Sp. z o.o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0F2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a innowacyjnego, automatycznego procesu zagniatania i zaokrąglania krawędzi profili drewnia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394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148 14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664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1 224,85</w:t>
            </w:r>
          </w:p>
        </w:tc>
      </w:tr>
      <w:tr w:rsidR="00ED15A8" w:rsidRPr="00ED15A8" w14:paraId="3C0F2432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E6BC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A49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C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80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ŚLĄSKI OŚRODEK ONKOLOGII "SANIVITAS"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932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Utworzenie Centrum Leczenia Chorób Cywilizacyjnych i Pogórnicz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EC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650 46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B9A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74 510,41</w:t>
            </w:r>
          </w:p>
        </w:tc>
      </w:tr>
      <w:tr w:rsidR="00ED15A8" w:rsidRPr="00ED15A8" w14:paraId="79D633BC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548D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7C8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HD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EE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OUTH LOGISTIC KARWAT STARĘGA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102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nowacja czynnikiem transformacji przedsiębiorstwa poprzez automatyzację usług kurierskich i wdrożenie nowych rozwiązań technologicznych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900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3 071 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E05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 069 853,20</w:t>
            </w:r>
          </w:p>
        </w:tc>
      </w:tr>
      <w:tr w:rsidR="00ED15A8" w:rsidRPr="00ED15A8" w14:paraId="3D046B0F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BF57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32D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2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6F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TALPOLDREW DŁUGOSZ, PIEKARSKI SPÓŁKA KOMANDYTO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70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miana procesu produkcyjnego opakowań drewnianych w wyniku wdrożenia innowacyjnego zrobotyzowanego stanowiska do zbijania 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96B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451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868 803,36</w:t>
            </w:r>
          </w:p>
        </w:tc>
      </w:tr>
      <w:tr w:rsidR="00ED15A8" w:rsidRPr="00ED15A8" w14:paraId="773399AB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E0E8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28E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53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133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ALME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58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Rozwój firmy poprzez wdrożenie instalacji AQUA-FLX do oczyszczania wód i ścieków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21E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0 30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FFEE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1 594 999,32</w:t>
            </w:r>
          </w:p>
        </w:tc>
      </w:tr>
      <w:tr w:rsidR="00ED15A8" w:rsidRPr="00ED15A8" w14:paraId="15C6688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3195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C95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BA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36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HERMAL SPRAY &amp; COATINGS KRZYSZTOF SZYMAŃSK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DF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integrowany zautomatyzowany system regeneracji, produkcji jednostkowej/seryjnej detali przemysłowych w oparciu o technologie cyfrowe i addytywn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7C36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7 59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0CE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245 080,00</w:t>
            </w:r>
          </w:p>
        </w:tc>
      </w:tr>
      <w:tr w:rsidR="00ED15A8" w:rsidRPr="00ED15A8" w14:paraId="6A3A7C18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243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20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D7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6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TURBRUK NADARZYŃSKI ARTU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CC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innowacyjnej usługi stabilizacji gruntu o obniżonym śladzie węglowym z wykorzystaniem materiałów z recyklingu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4C4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7 06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D99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045 711,67</w:t>
            </w:r>
          </w:p>
        </w:tc>
      </w:tr>
      <w:tr w:rsidR="00ED15A8" w:rsidRPr="00ED15A8" w14:paraId="32DB268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9EA0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4E4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7D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875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OJNAROWSCY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34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Inwestycja w farmę druku3D opraw do lamp LED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1C40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2 475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693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 751 397,60</w:t>
            </w:r>
          </w:p>
        </w:tc>
      </w:tr>
      <w:tr w:rsidR="00ED15A8" w:rsidRPr="00ED15A8" w14:paraId="407439BA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B0FB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5FE7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13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F2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KŁADY PRODUKCYJNE B-D SPÓŁKA AKCYJ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30C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asadnicza zmiana i unowocześnienie procesu produkcji wody źródlanej sposobem na transformację przedsiębiorstwa produkującego na rzecz górnictw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0B5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999 9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526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2 732 030,00</w:t>
            </w:r>
          </w:p>
        </w:tc>
      </w:tr>
      <w:tr w:rsidR="00ED15A8" w:rsidRPr="00ED15A8" w14:paraId="2E8F640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606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FBFF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39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8C4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ODIAK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5E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Montaż innowacyjnej linii sortowania odpadów porozbiórkowych w Zakładzie Produkcji Kruszyw Mineralnych i z Recyklingu w</w:t>
            </w: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br/>
              <w:t>Wojkowica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1F2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390 28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3C7D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854 046,17</w:t>
            </w:r>
          </w:p>
        </w:tc>
      </w:tr>
      <w:tr w:rsidR="00ED15A8" w:rsidRPr="00ED15A8" w14:paraId="27463604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0123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7613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EF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B95A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OFIX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4AE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Stworzenie instalacji służącej do przetwarzania odpadów remontowo-budowlanych w wyniku którego nastąpi odzysk surowca budowlaneg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88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893 88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B71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0 896 460,00</w:t>
            </w:r>
          </w:p>
        </w:tc>
      </w:tr>
      <w:tr w:rsidR="00ED15A8" w:rsidRPr="00ED15A8" w14:paraId="53DB7C16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FBB6" w14:textId="77777777" w:rsidR="00ED15A8" w:rsidRPr="00ED15A8" w:rsidRDefault="00ED15A8" w:rsidP="00ED15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6129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066/25-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F41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ZST RZ&amp;W SPÓŁKA Z OGRANICZONĄ ODPOWIEDZIALNOŚCIĄ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EFA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Wdrożenie innowacji produktowej opartej na własnej pracy badawczej prowadzącej do dywersyfikacji działalności spółki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4FA8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4 270 31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C662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9 921 054,06</w:t>
            </w:r>
          </w:p>
        </w:tc>
      </w:tr>
      <w:tr w:rsidR="00ED15A8" w:rsidRPr="00ED15A8" w14:paraId="625F23CC" w14:textId="77777777" w:rsidTr="0033750E">
        <w:trPr>
          <w:trHeight w:val="907"/>
        </w:trPr>
        <w:tc>
          <w:tcPr>
            <w:tcW w:w="10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71D4" w14:textId="7E76AC01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B8E5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2 106 73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BBB" w14:textId="77777777" w:rsidR="00ED15A8" w:rsidRPr="00ED15A8" w:rsidRDefault="00ED15A8" w:rsidP="00ED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9 417 631,98</w:t>
            </w:r>
          </w:p>
        </w:tc>
      </w:tr>
    </w:tbl>
    <w:p w14:paraId="2A76743A" w14:textId="77777777" w:rsidR="00BB5C69" w:rsidRDefault="00BB5C69" w:rsidP="0033750E">
      <w:pPr>
        <w:spacing w:before="360" w:after="360" w:line="240" w:lineRule="auto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394"/>
        <w:gridCol w:w="2410"/>
        <w:gridCol w:w="1984"/>
      </w:tblGrid>
      <w:tr w:rsidR="007B6297" w:rsidRPr="007B6297" w14:paraId="7D22DC0E" w14:textId="77777777" w:rsidTr="007B6297">
        <w:trPr>
          <w:trHeight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38DD" w14:textId="77777777" w:rsidR="007B6297" w:rsidRPr="007B6297" w:rsidRDefault="007B6297" w:rsidP="007B6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6568" w14:textId="77777777" w:rsidR="007B6297" w:rsidRPr="007B6297" w:rsidRDefault="007B6297" w:rsidP="007B6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0892" w14:textId="77777777" w:rsidR="007B6297" w:rsidRPr="007B6297" w:rsidRDefault="007B6297" w:rsidP="007B6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EF2" w14:textId="77777777" w:rsidR="007B6297" w:rsidRPr="007B6297" w:rsidRDefault="007B6297" w:rsidP="007B6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5D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859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7B6297" w:rsidRPr="007B6297" w14:paraId="7E923322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73D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644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0DG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F70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ALU FORCE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B535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malowania proszkowego zgodnej z GOZ i dywersyfikacja ofer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95E9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930 85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59A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9 719 648,90</w:t>
            </w:r>
          </w:p>
        </w:tc>
      </w:tr>
      <w:tr w:rsidR="007B6297" w:rsidRPr="007B6297" w14:paraId="0E8EAD2E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66A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C1B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12C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1294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Andrzej Groda Aranżacja Realizacja Światł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A87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„Utworzenie nowego zakładu usług targowo-edukacyjnych w Bielsku-Białej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60D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2 823 0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84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173 157,29</w:t>
            </w:r>
          </w:p>
        </w:tc>
      </w:tr>
      <w:tr w:rsidR="007B6297" w:rsidRPr="007B6297" w14:paraId="32870E85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D98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65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01B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00C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baq Katarzyna Bałkows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E7C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Zintegrowana produkcja układów wydechowych - rozwój potencjału BAQ EXHAUST na Śląs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52C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2 248 30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72F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431 830,00</w:t>
            </w:r>
          </w:p>
        </w:tc>
      </w:tr>
      <w:tr w:rsidR="007B6297" w:rsidRPr="007B6297" w14:paraId="26E6FFC7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DA0A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5D5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063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C24C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ENERGY EFFICIENCY CENTRE (EEC)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AE3B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Wdrożenie na rynek proekologicznego innowacyjnego produktu w postaci magazynu ciepła (innowacyjnego urządzenia 3w1 w technologiach ogrzewani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85B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3 272 57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9CB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6 708 774,24</w:t>
            </w:r>
          </w:p>
        </w:tc>
      </w:tr>
      <w:tr w:rsidR="007B6297" w:rsidRPr="007B6297" w14:paraId="4C88D40C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4818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692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04D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6D9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MICRON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E435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Rozwój firmy Micron sp.zo.o. poprzez wdrożenie innowacyjnych, zautomatyzowanych usług porządkowych z wykorzystaniem nowoczesnych ma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2C5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773 10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E46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9 788 093,83</w:t>
            </w:r>
          </w:p>
        </w:tc>
      </w:tr>
      <w:tr w:rsidR="007B6297" w:rsidRPr="007B6297" w14:paraId="25AD57B1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A6D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D7C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118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1397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PROCHASEK WITOL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5734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Wdrożenie w przedsiębiorstwie nowych usług medycznych w Przychodni Stomatologicznej w Rybnik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D7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710 42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C2F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9 566 191,82</w:t>
            </w:r>
          </w:p>
        </w:tc>
      </w:tr>
      <w:tr w:rsidR="007B6297" w:rsidRPr="007B6297" w14:paraId="1B27A5FD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E75D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87E4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00H/25-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D0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PRZEDSIĘBIORSTWO PRODUKCYJNO-HANDLOWE "MINER" M.GRABOWSKI SPÓŁKA JAW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8DC7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Rozszerzenie działalności spółki o zautomatyzowaną produkcję rur stalowych o mniejszych średnicach oraz wdrożenie odnawialnych źródeł energ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9AD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944 98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E608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10 137 209,82</w:t>
            </w:r>
          </w:p>
        </w:tc>
      </w:tr>
      <w:tr w:rsidR="007B6297" w:rsidRPr="007B6297" w14:paraId="39B4E2B2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FBC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FB4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139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E1A3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SANMAR ŚLĄSK ANETA SKÓRA, PATRYK SKÓRA SPÓŁKA KOMANDYTOWO-AKCYJ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FF2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Wdrożenie innowacyjnej technologii obróbki zrębki recyklingowej w modelu gospodarki cyrkular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872A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3 2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EFA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7 915 050,00</w:t>
            </w:r>
          </w:p>
        </w:tc>
      </w:tr>
      <w:tr w:rsidR="007B6297" w:rsidRPr="007B6297" w14:paraId="6E46AA95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124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0F6F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13A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EAD2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SKM-DEVELOPMENT SPÓŁKA Z OGRANICZONĄ ODPOWIEDZIALN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76E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Nowy wymiar budownictwa z SKM DEVELO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931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1 725 34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8BA9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3 393 878,05</w:t>
            </w:r>
          </w:p>
        </w:tc>
      </w:tr>
      <w:tr w:rsidR="007B6297" w:rsidRPr="007B6297" w14:paraId="7B89F617" w14:textId="77777777" w:rsidTr="007B6297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E51" w14:textId="77777777" w:rsidR="007B6297" w:rsidRPr="007B6297" w:rsidRDefault="007B6297" w:rsidP="007B62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A63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FESL.10.03-IP.01-113E/25-0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45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Transport Ciężki Katarzyna Zielińs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8D9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Transformacja i dywersyfikacja działalności firmy o specjalistyczne usługi sprzętowe w budownictwie i rekultywacji dzięki inwestycji w park maszynowy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B89B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2 972 50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6B6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color w:val="000000"/>
                <w:lang w:eastAsia="pl-PL"/>
              </w:rPr>
              <w:t>4 822 721,12</w:t>
            </w:r>
          </w:p>
        </w:tc>
      </w:tr>
      <w:tr w:rsidR="007B6297" w:rsidRPr="007B6297" w14:paraId="4A6A1360" w14:textId="77777777" w:rsidTr="005B733C">
        <w:trPr>
          <w:trHeight w:val="907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A10" w14:textId="53BC93B5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9D0B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 618 67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71B0" w14:textId="77777777" w:rsidR="007B6297" w:rsidRPr="007B6297" w:rsidRDefault="007B6297" w:rsidP="007B6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B629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 656 555,07</w:t>
            </w:r>
          </w:p>
        </w:tc>
      </w:tr>
    </w:tbl>
    <w:p w14:paraId="2EFDBCA1" w14:textId="782278A1" w:rsidR="00E47703" w:rsidRDefault="00E47703" w:rsidP="007B6297">
      <w:pPr>
        <w:spacing w:before="240" w:after="240"/>
        <w:ind w:hanging="567"/>
        <w:rPr>
          <w:rFonts w:ascii="Arial" w:hAnsi="Arial" w:cs="Arial"/>
          <w:b/>
          <w:sz w:val="24"/>
          <w:szCs w:val="24"/>
        </w:rPr>
      </w:pPr>
      <w:r w:rsidRPr="00FE778E">
        <w:rPr>
          <w:rFonts w:ascii="Arial" w:hAnsi="Arial" w:cs="Arial"/>
          <w:b/>
          <w:sz w:val="24"/>
          <w:szCs w:val="24"/>
        </w:rPr>
        <w:t>Wnioski o dofinansowanie projektów wycofane na prośbę Wnioskodawcy</w:t>
      </w:r>
      <w:r w:rsidR="00151C41">
        <w:rPr>
          <w:rFonts w:ascii="Arial" w:hAnsi="Arial" w:cs="Arial"/>
          <w:b/>
          <w:sz w:val="24"/>
          <w:szCs w:val="24"/>
        </w:rPr>
        <w:t>/anulowane:</w:t>
      </w:r>
    </w:p>
    <w:tbl>
      <w:tblPr>
        <w:tblW w:w="147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4418"/>
        <w:gridCol w:w="2386"/>
        <w:gridCol w:w="1984"/>
      </w:tblGrid>
      <w:tr w:rsidR="00530CD5" w:rsidRPr="00ED15A8" w14:paraId="64DE2667" w14:textId="77777777" w:rsidTr="0033750E">
        <w:trPr>
          <w:trHeight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498D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8933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67B4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6018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4A7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EC8" w14:textId="77777777" w:rsidR="00530CD5" w:rsidRPr="00ED15A8" w:rsidRDefault="00530CD5" w:rsidP="00314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szt całkowity [PLN]</w:t>
            </w:r>
          </w:p>
        </w:tc>
      </w:tr>
      <w:tr w:rsidR="00530CD5" w:rsidRPr="00ED15A8" w14:paraId="662EF8CF" w14:textId="77777777" w:rsidTr="0033750E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1CA7" w14:textId="77777777" w:rsidR="00530CD5" w:rsidRPr="00ED15A8" w:rsidRDefault="00530CD5" w:rsidP="003140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0756" w14:textId="69A7B742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FESL.10.03-IP.01-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8D</w:t>
            </w:r>
            <w:r w:rsidRPr="00ED15A8">
              <w:rPr>
                <w:rFonts w:ascii="Arial" w:eastAsia="Times New Roman" w:hAnsi="Arial" w:cs="Arial"/>
                <w:color w:val="000000"/>
                <w:lang w:eastAsia="pl-PL"/>
              </w:rPr>
              <w:t>/25-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1D2" w14:textId="3D87DDCD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PROGRESJA SPÓŁKA AKCYJ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E7D" w14:textId="4C58A2E7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Utworzenie nowego zakładu innowacyjnych rozwiązań energetycznych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6C26" w14:textId="1DE1DADE" w:rsidR="00530CD5" w:rsidRPr="00ED15A8" w:rsidRDefault="0033750E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3750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33750E">
              <w:rPr>
                <w:rFonts w:ascii="Arial" w:eastAsia="Times New Roman" w:hAnsi="Arial" w:cs="Arial"/>
                <w:color w:val="000000"/>
                <w:lang w:eastAsia="pl-PL"/>
              </w:rPr>
              <w:t>486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3750E">
              <w:rPr>
                <w:rFonts w:ascii="Arial" w:eastAsia="Times New Roman" w:hAnsi="Arial" w:cs="Arial"/>
                <w:color w:val="000000"/>
                <w:lang w:eastAsia="pl-PL"/>
              </w:rPr>
              <w:t>51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C65F" w14:textId="0155657E" w:rsidR="00530CD5" w:rsidRPr="00ED15A8" w:rsidRDefault="00530CD5" w:rsidP="00314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33750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969</w:t>
            </w:r>
            <w:r w:rsidR="0033750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30CD5">
              <w:rPr>
                <w:rFonts w:ascii="Arial" w:eastAsia="Times New Roman" w:hAnsi="Arial" w:cs="Arial"/>
                <w:color w:val="000000"/>
                <w:lang w:eastAsia="pl-PL"/>
              </w:rPr>
              <w:t>516,95</w:t>
            </w:r>
          </w:p>
        </w:tc>
      </w:tr>
    </w:tbl>
    <w:p w14:paraId="3A7046E4" w14:textId="5E2373D1" w:rsidR="00A125D6" w:rsidRDefault="00A125D6" w:rsidP="00F24EBF">
      <w:pPr>
        <w:ind w:hanging="567"/>
        <w:rPr>
          <w:rFonts w:ascii="Arial" w:hAnsi="Arial" w:cs="Arial"/>
          <w:bCs/>
          <w:sz w:val="24"/>
          <w:szCs w:val="24"/>
        </w:rPr>
      </w:pPr>
    </w:p>
    <w:p w14:paraId="2B58D714" w14:textId="30C48BB9" w:rsidR="0033750E" w:rsidRPr="007B6297" w:rsidRDefault="0033750E" w:rsidP="007B6297">
      <w:pPr>
        <w:ind w:hanging="567"/>
        <w:rPr>
          <w:rFonts w:ascii="Arial" w:hAnsi="Arial" w:cs="Arial"/>
          <w:b/>
          <w:bCs/>
          <w:sz w:val="24"/>
          <w:szCs w:val="24"/>
        </w:rPr>
      </w:pPr>
    </w:p>
    <w:sectPr w:rsidR="0033750E" w:rsidRPr="007B6297" w:rsidSect="008B182C">
      <w:headerReference w:type="default" r:id="rId7"/>
      <w:footerReference w:type="default" r:id="rId8"/>
      <w:headerReference w:type="first" r:id="rId9"/>
      <w:pgSz w:w="16838" w:h="11906" w:orient="landscape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6097" w14:textId="77777777" w:rsidR="00E758A7" w:rsidRDefault="00E758A7" w:rsidP="00874307">
      <w:pPr>
        <w:spacing w:after="0" w:line="240" w:lineRule="auto"/>
      </w:pPr>
      <w:r>
        <w:separator/>
      </w:r>
    </w:p>
  </w:endnote>
  <w:endnote w:type="continuationSeparator" w:id="0">
    <w:p w14:paraId="2C2279F7" w14:textId="77777777" w:rsidR="00E758A7" w:rsidRDefault="00E758A7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0333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26EDD8" w14:textId="4F4FAFF3" w:rsidR="00941EE4" w:rsidRDefault="00941EE4" w:rsidP="00FE778E">
            <w:pPr>
              <w:pStyle w:val="Stopka"/>
              <w:jc w:val="center"/>
              <w:rPr>
                <w:rFonts w:ascii="Arial" w:eastAsia="Calibri" w:hAnsi="Arial" w:cs="Times New Roman"/>
                <w:noProof/>
                <w:sz w:val="24"/>
                <w:lang w:eastAsia="pl-PL"/>
              </w:rPr>
            </w:pPr>
          </w:p>
          <w:p w14:paraId="45200ACA" w14:textId="730C5BB4" w:rsidR="00FE778E" w:rsidRDefault="00FE778E" w:rsidP="00FE778E">
            <w:pPr>
              <w:pStyle w:val="Stopka"/>
              <w:jc w:val="center"/>
            </w:pPr>
            <w:r w:rsidRPr="007266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66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66E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66EC">
              <w:rPr>
                <w:rFonts w:ascii="Arial" w:hAnsi="Arial" w:cs="Arial"/>
                <w:sz w:val="18"/>
                <w:szCs w:val="18"/>
              </w:rPr>
              <w:t>2</w:t>
            </w:r>
            <w:r w:rsidRPr="00726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C980F7F" w14:textId="79E44460" w:rsidR="00FE778E" w:rsidRDefault="00FE778E" w:rsidP="00FE778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E269" w14:textId="77777777" w:rsidR="00E758A7" w:rsidRDefault="00E758A7" w:rsidP="00874307">
      <w:pPr>
        <w:spacing w:after="0" w:line="240" w:lineRule="auto"/>
      </w:pPr>
      <w:r>
        <w:separator/>
      </w:r>
    </w:p>
  </w:footnote>
  <w:footnote w:type="continuationSeparator" w:id="0">
    <w:p w14:paraId="67B604FC" w14:textId="77777777" w:rsidR="00E758A7" w:rsidRDefault="00E758A7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D975" w14:textId="7510F613" w:rsidR="00670A29" w:rsidRPr="00874307" w:rsidRDefault="00670A29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17DC" w14:textId="11145A0B" w:rsidR="008B182C" w:rsidRDefault="006E1E44" w:rsidP="008B182C">
    <w:pPr>
      <w:pStyle w:val="Nagwek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BDF1CEC" wp14:editId="59655AE1">
          <wp:extent cx="5759450" cy="609600"/>
          <wp:effectExtent l="0" t="0" r="0" b="0"/>
          <wp:docPr id="315448325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1108C"/>
    <w:rsid w:val="000253E8"/>
    <w:rsid w:val="00047B88"/>
    <w:rsid w:val="000832F0"/>
    <w:rsid w:val="00094869"/>
    <w:rsid w:val="000C64F5"/>
    <w:rsid w:val="000F7E24"/>
    <w:rsid w:val="0010189B"/>
    <w:rsid w:val="00101D03"/>
    <w:rsid w:val="00105A16"/>
    <w:rsid w:val="00111830"/>
    <w:rsid w:val="001373D5"/>
    <w:rsid w:val="00151C41"/>
    <w:rsid w:val="001520BA"/>
    <w:rsid w:val="001574C8"/>
    <w:rsid w:val="00162E6F"/>
    <w:rsid w:val="00172A45"/>
    <w:rsid w:val="0017580C"/>
    <w:rsid w:val="00182D17"/>
    <w:rsid w:val="001C20B2"/>
    <w:rsid w:val="001C40FE"/>
    <w:rsid w:val="001D1235"/>
    <w:rsid w:val="001D40D7"/>
    <w:rsid w:val="001E6F58"/>
    <w:rsid w:val="0024545E"/>
    <w:rsid w:val="00256A8B"/>
    <w:rsid w:val="00273425"/>
    <w:rsid w:val="002830ED"/>
    <w:rsid w:val="002A0B2C"/>
    <w:rsid w:val="002B0ACB"/>
    <w:rsid w:val="002B343F"/>
    <w:rsid w:val="002C4843"/>
    <w:rsid w:val="002D3EBC"/>
    <w:rsid w:val="002E00EC"/>
    <w:rsid w:val="002E31D8"/>
    <w:rsid w:val="002E4E53"/>
    <w:rsid w:val="0033750E"/>
    <w:rsid w:val="00340745"/>
    <w:rsid w:val="0036026A"/>
    <w:rsid w:val="00361CD3"/>
    <w:rsid w:val="00376451"/>
    <w:rsid w:val="00393D7C"/>
    <w:rsid w:val="003B38BA"/>
    <w:rsid w:val="003C1F78"/>
    <w:rsid w:val="003D3581"/>
    <w:rsid w:val="003F7031"/>
    <w:rsid w:val="00403D89"/>
    <w:rsid w:val="004109C3"/>
    <w:rsid w:val="004152CD"/>
    <w:rsid w:val="00436014"/>
    <w:rsid w:val="00484EEF"/>
    <w:rsid w:val="00495FEB"/>
    <w:rsid w:val="004B3AEB"/>
    <w:rsid w:val="004C2525"/>
    <w:rsid w:val="004E1105"/>
    <w:rsid w:val="00504799"/>
    <w:rsid w:val="005271EC"/>
    <w:rsid w:val="00530267"/>
    <w:rsid w:val="00530CD5"/>
    <w:rsid w:val="005521D5"/>
    <w:rsid w:val="005614B1"/>
    <w:rsid w:val="005858FF"/>
    <w:rsid w:val="005861CA"/>
    <w:rsid w:val="005C056C"/>
    <w:rsid w:val="005D5A64"/>
    <w:rsid w:val="005F5C3A"/>
    <w:rsid w:val="006369E1"/>
    <w:rsid w:val="00670A29"/>
    <w:rsid w:val="006A2508"/>
    <w:rsid w:val="006B6B16"/>
    <w:rsid w:val="006E0E4E"/>
    <w:rsid w:val="006E1E44"/>
    <w:rsid w:val="0070384D"/>
    <w:rsid w:val="007266EC"/>
    <w:rsid w:val="00753DD6"/>
    <w:rsid w:val="00770427"/>
    <w:rsid w:val="007B6297"/>
    <w:rsid w:val="007C5084"/>
    <w:rsid w:val="007D15CB"/>
    <w:rsid w:val="007D39FF"/>
    <w:rsid w:val="008053AA"/>
    <w:rsid w:val="0080662B"/>
    <w:rsid w:val="008135C7"/>
    <w:rsid w:val="00830926"/>
    <w:rsid w:val="00846844"/>
    <w:rsid w:val="00852AE0"/>
    <w:rsid w:val="00866F15"/>
    <w:rsid w:val="00874307"/>
    <w:rsid w:val="008B182C"/>
    <w:rsid w:val="008E4CC6"/>
    <w:rsid w:val="008F66C8"/>
    <w:rsid w:val="008F7215"/>
    <w:rsid w:val="008F7DD8"/>
    <w:rsid w:val="00941EE4"/>
    <w:rsid w:val="00952E66"/>
    <w:rsid w:val="009627A4"/>
    <w:rsid w:val="0097001D"/>
    <w:rsid w:val="009D0A04"/>
    <w:rsid w:val="009E7798"/>
    <w:rsid w:val="00A125D6"/>
    <w:rsid w:val="00A269FB"/>
    <w:rsid w:val="00A3161B"/>
    <w:rsid w:val="00A57C9D"/>
    <w:rsid w:val="00AA5059"/>
    <w:rsid w:val="00AD6D77"/>
    <w:rsid w:val="00AE34B7"/>
    <w:rsid w:val="00AE77B4"/>
    <w:rsid w:val="00B06838"/>
    <w:rsid w:val="00B25B35"/>
    <w:rsid w:val="00B3221B"/>
    <w:rsid w:val="00B361C0"/>
    <w:rsid w:val="00B447CB"/>
    <w:rsid w:val="00B54194"/>
    <w:rsid w:val="00B64EE3"/>
    <w:rsid w:val="00B732AC"/>
    <w:rsid w:val="00BB5C69"/>
    <w:rsid w:val="00BE6097"/>
    <w:rsid w:val="00BF53FD"/>
    <w:rsid w:val="00C02F5A"/>
    <w:rsid w:val="00C208CD"/>
    <w:rsid w:val="00C23B34"/>
    <w:rsid w:val="00C3308C"/>
    <w:rsid w:val="00C40A91"/>
    <w:rsid w:val="00C4729A"/>
    <w:rsid w:val="00C64AC9"/>
    <w:rsid w:val="00C859E4"/>
    <w:rsid w:val="00C9505C"/>
    <w:rsid w:val="00CB0591"/>
    <w:rsid w:val="00CC1737"/>
    <w:rsid w:val="00CD1DC8"/>
    <w:rsid w:val="00D01A78"/>
    <w:rsid w:val="00D02CD9"/>
    <w:rsid w:val="00D04F3A"/>
    <w:rsid w:val="00D0596A"/>
    <w:rsid w:val="00D30D96"/>
    <w:rsid w:val="00D3606D"/>
    <w:rsid w:val="00D5793A"/>
    <w:rsid w:val="00D73616"/>
    <w:rsid w:val="00D80509"/>
    <w:rsid w:val="00D821E4"/>
    <w:rsid w:val="00D9188B"/>
    <w:rsid w:val="00D92764"/>
    <w:rsid w:val="00DC06CE"/>
    <w:rsid w:val="00DC1864"/>
    <w:rsid w:val="00DE15C8"/>
    <w:rsid w:val="00DF2281"/>
    <w:rsid w:val="00E32564"/>
    <w:rsid w:val="00E33FDC"/>
    <w:rsid w:val="00E47703"/>
    <w:rsid w:val="00E56E3A"/>
    <w:rsid w:val="00E60CCB"/>
    <w:rsid w:val="00E61954"/>
    <w:rsid w:val="00E758A7"/>
    <w:rsid w:val="00EB0C07"/>
    <w:rsid w:val="00ED15A8"/>
    <w:rsid w:val="00EE6C43"/>
    <w:rsid w:val="00F24EBF"/>
    <w:rsid w:val="00F400C0"/>
    <w:rsid w:val="00F919AE"/>
    <w:rsid w:val="00FA5AA4"/>
    <w:rsid w:val="00FE470A"/>
    <w:rsid w:val="00FE778E"/>
    <w:rsid w:val="00FF323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C0E7"/>
  <w15:docId w15:val="{2FD0AB8B-BE95-4FB2-BE13-DD02D99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FE"/>
    <w:rPr>
      <w:b/>
      <w:bCs/>
      <w:sz w:val="20"/>
      <w:szCs w:val="20"/>
    </w:rPr>
  </w:style>
  <w:style w:type="paragraph" w:styleId="Bezodstpw">
    <w:name w:val="No Spacing"/>
    <w:uiPriority w:val="1"/>
    <w:qFormat/>
    <w:rsid w:val="00361CD3"/>
    <w:pPr>
      <w:spacing w:after="0" w:line="240" w:lineRule="auto"/>
    </w:pPr>
  </w:style>
  <w:style w:type="paragraph" w:styleId="Poprawka">
    <w:name w:val="Revision"/>
    <w:hidden/>
    <w:uiPriority w:val="99"/>
    <w:semiHidden/>
    <w:rsid w:val="00101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A7141.7088A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5C4A-817C-4F19-BFA2-7C4C07A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45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ciowa Lista wniosków o dofinasowanie VI</vt:lpstr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ciowa Lista wniosków o dofinasowanie VII</dc:title>
  <dc:subject/>
  <dc:creator>magdalena.kowalska</dc:creator>
  <cp:keywords/>
  <dc:description/>
  <cp:lastModifiedBy>Kamila Piela</cp:lastModifiedBy>
  <cp:revision>4</cp:revision>
  <cp:lastPrinted>2026-04-09T11:22:00Z</cp:lastPrinted>
  <dcterms:created xsi:type="dcterms:W3CDTF">2026-04-09T09:50:00Z</dcterms:created>
  <dcterms:modified xsi:type="dcterms:W3CDTF">2026-04-17T06:20:00Z</dcterms:modified>
</cp:coreProperties>
</file>